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A3BA" w14:textId="0D912960" w:rsidR="00686B98" w:rsidRPr="00B70F93" w:rsidRDefault="00686B98" w:rsidP="00686B98">
      <w:pPr>
        <w:pStyle w:val="Heading2"/>
      </w:pPr>
      <w:r w:rsidRPr="003A181E">
        <w:rPr>
          <w:sz w:val="32"/>
          <w:szCs w:val="32"/>
        </w:rPr>
        <w:t>PRIJAVNICA</w:t>
      </w:r>
      <w:r w:rsidRPr="00B70F93">
        <w:t xml:space="preserve"> ZA AKTIVNE POČITNICE IN CELODNEVNO VARSTVO</w:t>
      </w:r>
      <w:r w:rsidR="00CD6397">
        <w:t xml:space="preserve"> 202</w:t>
      </w:r>
      <w:r w:rsidR="0050580C">
        <w:t>2</w:t>
      </w:r>
      <w:r w:rsidRPr="00B70F93">
        <w:t>:</w:t>
      </w:r>
    </w:p>
    <w:p w14:paraId="3EE3EBEA" w14:textId="77777777" w:rsidR="00686B98" w:rsidRPr="00323D2B" w:rsidRDefault="00686B98" w:rsidP="00686B98">
      <w:pPr>
        <w:rPr>
          <w:sz w:val="16"/>
          <w:szCs w:val="16"/>
        </w:rPr>
      </w:pPr>
    </w:p>
    <w:p w14:paraId="646336E9" w14:textId="77777777" w:rsidR="00A84655" w:rsidRDefault="00686B98" w:rsidP="00686B98">
      <w:r>
        <w:t xml:space="preserve">Prijavljam otroka __________________________, učenca-ko ________ razreda  v program aktivnih </w:t>
      </w:r>
    </w:p>
    <w:p w14:paraId="6EF8ADD6" w14:textId="77777777" w:rsidR="00A84655" w:rsidRDefault="00A84655" w:rsidP="00686B98"/>
    <w:p w14:paraId="3F204DAD" w14:textId="77777777" w:rsidR="00A84655" w:rsidRDefault="00686B98" w:rsidP="00686B98">
      <w:r>
        <w:t>počitnic in varstva,</w:t>
      </w:r>
      <w:r w:rsidR="00A84655">
        <w:t xml:space="preserve"> </w:t>
      </w:r>
      <w:r>
        <w:t xml:space="preserve">datum rojstva otroka______________naslov ________________________________ime </w:t>
      </w:r>
    </w:p>
    <w:p w14:paraId="16830CDA" w14:textId="77777777" w:rsidR="00A84655" w:rsidRDefault="00A84655" w:rsidP="00686B98"/>
    <w:p w14:paraId="1354F3E7" w14:textId="5550C42E" w:rsidR="00686B98" w:rsidRDefault="00686B98" w:rsidP="00686B98">
      <w:r>
        <w:t xml:space="preserve">in priimek starša_________________________ telefon starša: ______________________elektronski </w:t>
      </w:r>
    </w:p>
    <w:p w14:paraId="3D1DA91A" w14:textId="77777777" w:rsidR="00686B98" w:rsidRDefault="00686B98" w:rsidP="00686B98"/>
    <w:p w14:paraId="35ED2F86" w14:textId="77777777" w:rsidR="00686B98" w:rsidRPr="002E7B3A" w:rsidRDefault="00686B98" w:rsidP="00686B98">
      <w:r>
        <w:t>naslov starša:______________________________</w:t>
      </w:r>
    </w:p>
    <w:p w14:paraId="674502CA" w14:textId="77777777" w:rsidR="00686B98" w:rsidRPr="00323D2B" w:rsidRDefault="00686B98" w:rsidP="00686B98">
      <w:pPr>
        <w:rPr>
          <w:b/>
          <w:sz w:val="16"/>
          <w:szCs w:val="16"/>
        </w:rPr>
      </w:pPr>
    </w:p>
    <w:p w14:paraId="6D236FA0" w14:textId="77777777" w:rsidR="001B538E" w:rsidRPr="00C87D1D" w:rsidRDefault="00686B98" w:rsidP="001B538E">
      <w:pPr>
        <w:rPr>
          <w:b/>
        </w:rPr>
      </w:pPr>
      <w:r>
        <w:t>Starši lahko svojega otroka prijavite le za cel teden,</w:t>
      </w:r>
      <w:r w:rsidRPr="00AB1ED8">
        <w:rPr>
          <w:b/>
        </w:rPr>
        <w:t xml:space="preserve"> </w:t>
      </w:r>
      <w:r>
        <w:rPr>
          <w:b/>
        </w:rPr>
        <w:t>prijave in odjave po dnevih niso mogoče.</w:t>
      </w:r>
      <w:r w:rsidR="001B538E">
        <w:rPr>
          <w:b/>
        </w:rPr>
        <w:t xml:space="preserve"> </w:t>
      </w:r>
      <w:r w:rsidR="001B538E" w:rsidRPr="00C87D1D">
        <w:rPr>
          <w:b/>
        </w:rPr>
        <w:t>Prispevek</w:t>
      </w:r>
    </w:p>
    <w:p w14:paraId="037E3475" w14:textId="77777777" w:rsidR="001B538E" w:rsidRDefault="001B538E" w:rsidP="001B538E">
      <w:pPr>
        <w:rPr>
          <w:b/>
        </w:rPr>
      </w:pPr>
      <w:r w:rsidRPr="00C87D1D">
        <w:rPr>
          <w:b/>
        </w:rPr>
        <w:t>za 5 dnevno varstvo s toplim obrokom na otroka 40 €.</w:t>
      </w:r>
      <w:r w:rsidRPr="002E7B3A">
        <w:rPr>
          <w:b/>
        </w:rPr>
        <w:t xml:space="preserve"> </w:t>
      </w:r>
    </w:p>
    <w:p w14:paraId="71FC1CCC" w14:textId="77777777" w:rsidR="001B538E" w:rsidRDefault="001B538E" w:rsidP="00686B98">
      <w:pPr>
        <w:rPr>
          <w:b/>
        </w:rPr>
      </w:pPr>
    </w:p>
    <w:p w14:paraId="5D88FACA" w14:textId="7D9FAEA6" w:rsidR="00686B98" w:rsidRDefault="00686B98" w:rsidP="00686B98">
      <w:pPr>
        <w:rPr>
          <w:b/>
        </w:rPr>
      </w:pPr>
      <w:r>
        <w:rPr>
          <w:b/>
        </w:rPr>
        <w:t>Obkrožite želeni TERMIN:</w:t>
      </w:r>
    </w:p>
    <w:p w14:paraId="6B09F770" w14:textId="77777777" w:rsidR="00686B98" w:rsidRPr="00333338" w:rsidRDefault="00686B98" w:rsidP="00686B98">
      <w:pPr>
        <w:rPr>
          <w:b/>
          <w:sz w:val="16"/>
          <w:szCs w:val="16"/>
        </w:rPr>
      </w:pPr>
    </w:p>
    <w:p w14:paraId="78667EA4" w14:textId="6072BBCF" w:rsidR="00686B98" w:rsidRPr="00323D2B" w:rsidRDefault="00686B98" w:rsidP="00686B98">
      <w:pPr>
        <w:rPr>
          <w:b/>
        </w:rPr>
      </w:pPr>
      <w:r>
        <w:rPr>
          <w:b/>
        </w:rPr>
        <w:t xml:space="preserve">* V SEŽANI:         </w:t>
      </w:r>
      <w:r>
        <w:rPr>
          <w:b/>
          <w:sz w:val="22"/>
        </w:rPr>
        <w:sym w:font="Wingdings" w:char="F0A8"/>
      </w:r>
      <w:r>
        <w:rPr>
          <w:b/>
          <w:sz w:val="22"/>
        </w:rPr>
        <w:t xml:space="preserve">   </w:t>
      </w:r>
      <w:r w:rsidR="0050580C" w:rsidRPr="0050580C">
        <w:rPr>
          <w:b/>
          <w:sz w:val="28"/>
          <w:szCs w:val="28"/>
        </w:rPr>
        <w:t>27.6. -</w:t>
      </w:r>
      <w:r w:rsidRPr="0050580C">
        <w:rPr>
          <w:b/>
          <w:sz w:val="28"/>
          <w:szCs w:val="28"/>
        </w:rPr>
        <w:t xml:space="preserve"> </w:t>
      </w:r>
      <w:r w:rsidR="003819D6" w:rsidRPr="0050580C">
        <w:rPr>
          <w:b/>
          <w:sz w:val="28"/>
          <w:szCs w:val="28"/>
        </w:rPr>
        <w:t>1</w:t>
      </w:r>
      <w:r w:rsidRPr="0050580C">
        <w:rPr>
          <w:b/>
          <w:sz w:val="28"/>
          <w:szCs w:val="28"/>
        </w:rPr>
        <w:t>.</w:t>
      </w:r>
      <w:r w:rsidR="0050580C" w:rsidRPr="0050580C">
        <w:rPr>
          <w:b/>
          <w:sz w:val="28"/>
          <w:szCs w:val="28"/>
        </w:rPr>
        <w:t>7.</w:t>
      </w:r>
      <w:r w:rsidR="0050580C">
        <w:rPr>
          <w:b/>
          <w:sz w:val="20"/>
          <w:szCs w:val="20"/>
        </w:rPr>
        <w:t>2022</w:t>
      </w:r>
      <w:r>
        <w:rPr>
          <w:b/>
        </w:rPr>
        <w:t>;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  <w:t xml:space="preserve">    </w:t>
      </w:r>
      <w:r>
        <w:rPr>
          <w:b/>
          <w:sz w:val="22"/>
        </w:rPr>
        <w:sym w:font="Wingdings" w:char="F0A8"/>
      </w:r>
      <w:r>
        <w:rPr>
          <w:b/>
          <w:sz w:val="22"/>
        </w:rPr>
        <w:t xml:space="preserve">   </w:t>
      </w:r>
      <w:r w:rsidR="0050580C" w:rsidRPr="0050580C">
        <w:rPr>
          <w:b/>
          <w:sz w:val="28"/>
          <w:szCs w:val="28"/>
        </w:rPr>
        <w:t>4</w:t>
      </w:r>
      <w:r w:rsidRPr="0050580C">
        <w:rPr>
          <w:b/>
          <w:sz w:val="28"/>
          <w:szCs w:val="28"/>
        </w:rPr>
        <w:t>.</w:t>
      </w:r>
      <w:r w:rsidR="0050580C" w:rsidRPr="0050580C">
        <w:rPr>
          <w:b/>
          <w:sz w:val="28"/>
          <w:szCs w:val="28"/>
        </w:rPr>
        <w:t>7.</w:t>
      </w:r>
      <w:r w:rsidRPr="0050580C">
        <w:rPr>
          <w:b/>
          <w:sz w:val="28"/>
          <w:szCs w:val="28"/>
        </w:rPr>
        <w:t xml:space="preserve">  -   </w:t>
      </w:r>
      <w:r w:rsidR="0050580C" w:rsidRPr="0050580C">
        <w:rPr>
          <w:b/>
          <w:sz w:val="28"/>
          <w:szCs w:val="28"/>
        </w:rPr>
        <w:t>8</w:t>
      </w:r>
      <w:r w:rsidRPr="0050580C">
        <w:rPr>
          <w:b/>
          <w:sz w:val="28"/>
          <w:szCs w:val="28"/>
        </w:rPr>
        <w:t>.</w:t>
      </w:r>
      <w:r w:rsidR="0050580C" w:rsidRPr="0050580C">
        <w:rPr>
          <w:b/>
          <w:sz w:val="28"/>
          <w:szCs w:val="28"/>
        </w:rPr>
        <w:t>7.</w:t>
      </w:r>
      <w:r w:rsidR="0050580C" w:rsidRPr="0050580C">
        <w:rPr>
          <w:b/>
          <w:sz w:val="20"/>
          <w:szCs w:val="20"/>
        </w:rPr>
        <w:t>2022</w:t>
      </w:r>
      <w:r>
        <w:rPr>
          <w:b/>
        </w:rPr>
        <w:t>;</w:t>
      </w:r>
      <w:r>
        <w:rPr>
          <w:b/>
        </w:rPr>
        <w:tab/>
        <w:t xml:space="preserve"> </w:t>
      </w:r>
      <w:r>
        <w:rPr>
          <w:b/>
          <w:sz w:val="22"/>
        </w:rPr>
        <w:sym w:font="Wingdings" w:char="F0A8"/>
      </w:r>
      <w:r>
        <w:rPr>
          <w:b/>
          <w:sz w:val="22"/>
        </w:rPr>
        <w:t xml:space="preserve">   </w:t>
      </w:r>
      <w:r w:rsidRPr="0050580C">
        <w:rPr>
          <w:b/>
          <w:sz w:val="28"/>
          <w:szCs w:val="28"/>
        </w:rPr>
        <w:t>1</w:t>
      </w:r>
      <w:r w:rsidR="0050580C" w:rsidRPr="0050580C">
        <w:rPr>
          <w:b/>
          <w:sz w:val="28"/>
          <w:szCs w:val="28"/>
        </w:rPr>
        <w:t>1.7.</w:t>
      </w:r>
      <w:r w:rsidRPr="0050580C">
        <w:rPr>
          <w:b/>
          <w:sz w:val="28"/>
          <w:szCs w:val="28"/>
        </w:rPr>
        <w:t xml:space="preserve">  -   1</w:t>
      </w:r>
      <w:r w:rsidR="0050580C" w:rsidRPr="0050580C">
        <w:rPr>
          <w:b/>
          <w:sz w:val="28"/>
          <w:szCs w:val="28"/>
        </w:rPr>
        <w:t>5</w:t>
      </w:r>
      <w:r w:rsidRPr="0050580C">
        <w:rPr>
          <w:b/>
          <w:sz w:val="28"/>
          <w:szCs w:val="28"/>
        </w:rPr>
        <w:t>.</w:t>
      </w:r>
      <w:r w:rsidR="0050580C" w:rsidRPr="0050580C">
        <w:rPr>
          <w:b/>
          <w:sz w:val="28"/>
          <w:szCs w:val="28"/>
        </w:rPr>
        <w:t>7.</w:t>
      </w:r>
      <w:r w:rsidR="0050580C" w:rsidRPr="0050580C">
        <w:rPr>
          <w:b/>
          <w:sz w:val="20"/>
          <w:szCs w:val="20"/>
        </w:rPr>
        <w:t>2022</w:t>
      </w:r>
      <w:r>
        <w:rPr>
          <w:b/>
        </w:rPr>
        <w:t xml:space="preserve">    </w:t>
      </w:r>
      <w:r>
        <w:rPr>
          <w:b/>
        </w:rPr>
        <w:tab/>
        <w:t xml:space="preserve">  </w:t>
      </w:r>
    </w:p>
    <w:p w14:paraId="336B5ABD" w14:textId="77777777" w:rsidR="0050580C" w:rsidRPr="0050580C" w:rsidRDefault="0050580C" w:rsidP="00686B98">
      <w:pPr>
        <w:ind w:left="360"/>
        <w:rPr>
          <w:b/>
          <w:sz w:val="22"/>
          <w:szCs w:val="22"/>
        </w:rPr>
      </w:pPr>
    </w:p>
    <w:p w14:paraId="418F5A7D" w14:textId="0D453768" w:rsidR="00686B98" w:rsidRDefault="00686B98" w:rsidP="00686B98">
      <w:pPr>
        <w:ind w:left="360"/>
        <w:rPr>
          <w:b/>
        </w:rPr>
      </w:pPr>
      <w:r>
        <w:rPr>
          <w:b/>
        </w:rPr>
        <w:t>Otroka bomo vozili v varstvo ob ______ uri in prihajali ponj ob ______ uri.</w:t>
      </w:r>
    </w:p>
    <w:p w14:paraId="338F4A9F" w14:textId="77777777" w:rsidR="00686B98" w:rsidRPr="00323D2B" w:rsidRDefault="00686B98" w:rsidP="00686B98">
      <w:pPr>
        <w:ind w:left="360"/>
        <w:rPr>
          <w:rFonts w:ascii="Arial" w:hAnsi="Arial" w:cs="Arial"/>
          <w:bCs/>
          <w:sz w:val="16"/>
          <w:szCs w:val="16"/>
        </w:rPr>
      </w:pPr>
    </w:p>
    <w:p w14:paraId="1B2E8E1B" w14:textId="77777777" w:rsidR="00686B98" w:rsidRDefault="00686B98" w:rsidP="00686B98">
      <w:pPr>
        <w:ind w:left="360"/>
        <w:rPr>
          <w:rFonts w:ascii="Arial" w:hAnsi="Arial" w:cs="Arial"/>
          <w:bCs/>
          <w:sz w:val="20"/>
          <w:szCs w:val="20"/>
        </w:rPr>
      </w:pPr>
    </w:p>
    <w:p w14:paraId="6EFB483A" w14:textId="6185ADFB" w:rsidR="003A181E" w:rsidRPr="003A181E" w:rsidRDefault="003A181E" w:rsidP="003A181E">
      <w:pPr>
        <w:spacing w:after="200" w:line="276" w:lineRule="auto"/>
        <w:ind w:left="360"/>
        <w:jc w:val="center"/>
        <w:rPr>
          <w:rFonts w:ascii="Arial" w:eastAsia="Calibri" w:hAnsi="Arial" w:cs="Arial"/>
          <w:b/>
        </w:rPr>
      </w:pPr>
      <w:r w:rsidRPr="003A181E">
        <w:rPr>
          <w:rFonts w:ascii="Arial" w:eastAsia="Calibri" w:hAnsi="Arial" w:cs="Arial"/>
          <w:b/>
          <w:noProof/>
          <w:lang w:eastAsia="en-US"/>
        </w:rPr>
        <w:t>ZDRAVSTVENI PODATKI</w:t>
      </w:r>
      <w:r w:rsidR="00A84655">
        <w:rPr>
          <w:rFonts w:ascii="Arial" w:eastAsia="Calibri" w:hAnsi="Arial" w:cs="Arial"/>
          <w:b/>
          <w:noProof/>
          <w:lang w:eastAsia="en-US"/>
        </w:rPr>
        <w:t xml:space="preserve"> OTROKA</w:t>
      </w:r>
    </w:p>
    <w:p w14:paraId="390ED4A1" w14:textId="3EF42184" w:rsidR="003A181E" w:rsidRPr="003A181E" w:rsidRDefault="003A181E" w:rsidP="00A84655">
      <w:pPr>
        <w:spacing w:after="200" w:line="276" w:lineRule="auto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t>Prosimo vas, da opišete zdravstveno stanje vašega otroka</w:t>
      </w:r>
      <w:r w:rsidR="00A84655" w:rsidRPr="003A181E">
        <w:rPr>
          <w:rFonts w:ascii="Arial" w:eastAsia="Calibri" w:hAnsi="Arial" w:cs="Arial"/>
          <w:noProof/>
          <w:sz w:val="20"/>
          <w:szCs w:val="20"/>
          <w:lang w:eastAsia="en-US"/>
        </w:rPr>
        <w:t>(ime in priimek):</w:t>
      </w: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……………………………………</w:t>
      </w:r>
    </w:p>
    <w:p w14:paraId="5D150D7C" w14:textId="77777777" w:rsidR="003A181E" w:rsidRPr="003A181E" w:rsidRDefault="003A181E" w:rsidP="003A181E">
      <w:pPr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b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b/>
          <w:noProof/>
          <w:sz w:val="20"/>
          <w:szCs w:val="20"/>
          <w:lang w:eastAsia="en-US"/>
        </w:rPr>
        <w:t>Brez posebnosti</w:t>
      </w:r>
    </w:p>
    <w:p w14:paraId="438058F1" w14:textId="61E4BF5F" w:rsidR="003A181E" w:rsidRPr="003A181E" w:rsidRDefault="003A181E" w:rsidP="003A181E">
      <w:pPr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bCs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b/>
          <w:noProof/>
          <w:sz w:val="20"/>
          <w:szCs w:val="20"/>
          <w:lang w:eastAsia="en-US"/>
        </w:rPr>
        <w:t xml:space="preserve">Alergije ( navedite ): </w:t>
      </w:r>
      <w:r w:rsidRPr="003A181E">
        <w:rPr>
          <w:rFonts w:ascii="Arial" w:eastAsia="Calibri" w:hAnsi="Arial" w:cs="Arial"/>
          <w:bCs/>
          <w:noProof/>
          <w:sz w:val="20"/>
          <w:szCs w:val="20"/>
          <w:lang w:eastAsia="en-US"/>
        </w:rPr>
        <w:t>……………………………………………………………………………………………….</w:t>
      </w:r>
    </w:p>
    <w:p w14:paraId="2DE0E8CC" w14:textId="77777777" w:rsidR="003A181E" w:rsidRPr="003A181E" w:rsidRDefault="003A181E" w:rsidP="003A181E">
      <w:pPr>
        <w:spacing w:after="200" w:line="276" w:lineRule="auto"/>
        <w:ind w:left="360"/>
        <w:jc w:val="both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bCs/>
          <w:noProof/>
          <w:sz w:val="20"/>
          <w:szCs w:val="20"/>
          <w:lang w:eastAsia="en-US"/>
        </w:rPr>
        <w:sym w:font="Wingdings" w:char="F0A8"/>
      </w:r>
      <w:r w:rsidRPr="003A181E">
        <w:rPr>
          <w:rFonts w:ascii="Arial" w:eastAsia="Calibri" w:hAnsi="Arial" w:cs="Arial"/>
          <w:b/>
          <w:noProof/>
          <w:sz w:val="20"/>
          <w:szCs w:val="20"/>
          <w:lang w:eastAsia="en-US"/>
        </w:rPr>
        <w:t xml:space="preserve"> Akutne, kronične bolezni: </w:t>
      </w: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t>Navedite zdravila, če jih otrok jemlje ali posebna navodila ter jih posredujte odgovorni strokovni delavki ali na sedežu društva!</w:t>
      </w:r>
    </w:p>
    <w:p w14:paraId="1394F004" w14:textId="72CD4E0C" w:rsidR="003A181E" w:rsidRPr="003A181E" w:rsidRDefault="003A181E" w:rsidP="003A181E">
      <w:pPr>
        <w:spacing w:after="200" w:line="276" w:lineRule="auto"/>
        <w:rPr>
          <w:rFonts w:ascii="Arial" w:eastAsia="Calibri" w:hAnsi="Arial" w:cs="Arial"/>
          <w:bCs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bCs/>
          <w:noProof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..</w:t>
      </w:r>
    </w:p>
    <w:p w14:paraId="53C876B5" w14:textId="77777777" w:rsidR="003A181E" w:rsidRPr="003A181E" w:rsidRDefault="003A181E" w:rsidP="003A181E">
      <w:pPr>
        <w:spacing w:after="200" w:line="276" w:lineRule="auto"/>
        <w:ind w:left="360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b/>
          <w:noProof/>
          <w:sz w:val="20"/>
          <w:szCs w:val="20"/>
          <w:lang w:eastAsia="en-US"/>
        </w:rPr>
        <w:sym w:font="Wingdings" w:char="F0A8"/>
      </w:r>
      <w:r w:rsidRPr="003A181E">
        <w:rPr>
          <w:rFonts w:ascii="Arial" w:eastAsia="Calibri" w:hAnsi="Arial" w:cs="Arial"/>
          <w:b/>
          <w:noProof/>
          <w:sz w:val="20"/>
          <w:szCs w:val="20"/>
          <w:lang w:eastAsia="en-US"/>
        </w:rPr>
        <w:t xml:space="preserve"> Diete (</w:t>
      </w: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navedite diete, predpisane s strani zdravnika): </w:t>
      </w:r>
    </w:p>
    <w:p w14:paraId="3D3804D1" w14:textId="75A18902" w:rsidR="003A181E" w:rsidRPr="003A181E" w:rsidRDefault="003A181E" w:rsidP="003A181E">
      <w:pPr>
        <w:spacing w:after="200" w:line="276" w:lineRule="auto"/>
        <w:rPr>
          <w:rFonts w:ascii="Arial" w:eastAsia="Calibri" w:hAnsi="Arial" w:cs="Arial"/>
          <w:bCs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bCs/>
          <w:noProof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.</w:t>
      </w:r>
    </w:p>
    <w:p w14:paraId="0852B41C" w14:textId="28F75CC8" w:rsidR="003A181E" w:rsidRPr="003A181E" w:rsidRDefault="003A181E" w:rsidP="00A84655">
      <w:pPr>
        <w:spacing w:after="200" w:line="276" w:lineRule="auto"/>
        <w:ind w:left="360"/>
        <w:rPr>
          <w:rFonts w:ascii="Arial" w:eastAsia="Calibri" w:hAnsi="Arial" w:cs="Arial"/>
          <w:bCs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sym w:font="Wingdings" w:char="F0A8"/>
      </w: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</w:t>
      </w:r>
      <w:r w:rsidRPr="003A181E">
        <w:rPr>
          <w:rFonts w:ascii="Arial" w:eastAsia="Calibri" w:hAnsi="Arial" w:cs="Arial"/>
          <w:b/>
          <w:noProof/>
          <w:sz w:val="20"/>
          <w:szCs w:val="20"/>
          <w:lang w:eastAsia="en-US"/>
        </w:rPr>
        <w:t>Vedenjske in druge posebnosti:</w:t>
      </w:r>
      <w:r w:rsidRPr="003A181E">
        <w:rPr>
          <w:rFonts w:ascii="Arial" w:eastAsia="Calibri" w:hAnsi="Arial" w:cs="Arial"/>
          <w:bCs/>
          <w:noProof/>
          <w:sz w:val="20"/>
          <w:szCs w:val="20"/>
          <w:lang w:eastAsia="en-US"/>
        </w:rPr>
        <w:t>…………………………………………………………………………………………</w:t>
      </w:r>
    </w:p>
    <w:p w14:paraId="67D44EBE" w14:textId="77777777" w:rsidR="003A181E" w:rsidRPr="003A181E" w:rsidRDefault="003A181E" w:rsidP="003A181E">
      <w:pPr>
        <w:spacing w:after="200" w:line="276" w:lineRule="auto"/>
        <w:ind w:left="360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sym w:font="Wingdings" w:char="F0A8"/>
      </w: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Če se varstva udeležuje kakšen otrokov/a prijatelj/ica, s katero/katerim bi otrok želel biti v isti skupini, navedite ime in priimek:</w:t>
      </w:r>
    </w:p>
    <w:p w14:paraId="56DDAE2E" w14:textId="77777777" w:rsidR="003A181E" w:rsidRPr="003A181E" w:rsidRDefault="003A181E" w:rsidP="003A181E">
      <w:pPr>
        <w:spacing w:after="200" w:line="276" w:lineRule="auto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..</w:t>
      </w:r>
    </w:p>
    <w:p w14:paraId="11700EC7" w14:textId="77777777" w:rsidR="003A181E" w:rsidRPr="003A181E" w:rsidRDefault="003A181E" w:rsidP="003A181E">
      <w:pPr>
        <w:spacing w:after="200" w:line="276" w:lineRule="auto"/>
        <w:jc w:val="center"/>
        <w:rPr>
          <w:rFonts w:ascii="Arial" w:eastAsia="Calibri" w:hAnsi="Arial" w:cs="Arial"/>
          <w:b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b/>
          <w:noProof/>
          <w:sz w:val="20"/>
          <w:szCs w:val="20"/>
          <w:lang w:eastAsia="en-US"/>
        </w:rPr>
        <w:t>IZJAVA</w:t>
      </w:r>
    </w:p>
    <w:p w14:paraId="12F3A9A2" w14:textId="77777777" w:rsidR="003A181E" w:rsidRPr="003A181E" w:rsidRDefault="003A181E" w:rsidP="003A181E">
      <w:pPr>
        <w:spacing w:after="200" w:line="276" w:lineRule="auto"/>
        <w:jc w:val="both"/>
        <w:rPr>
          <w:rFonts w:ascii="Arial" w:eastAsia="Calibri" w:hAnsi="Arial" w:cs="Arial"/>
          <w:b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b/>
          <w:noProof/>
          <w:sz w:val="20"/>
          <w:szCs w:val="20"/>
          <w:lang w:eastAsia="en-US"/>
        </w:rPr>
        <w:t>Spodaj podpisani starš dovoljujem, da Medobčinsko društvo prijateljev mladine Sežana, ki je organizator počitniškega varstva v Sežani, Divači, Komnu in Hrpeljah za otroke, lahko v svojih zbirkah obdeluje osebne podatke za pisno in elektronsko obveščanje in jih uporablja za statistične obdelave v skladu z zakonom o varstvu podatkov. Izjavljam tudi, da dovoljujem fotografiranje svojega otroka v namene promocije društva MDPM Sežana (tako v tiskovinah kot na spletni in Facebook strani društva)</w:t>
      </w: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</w:t>
      </w:r>
      <w:r w:rsidRPr="003A181E">
        <w:rPr>
          <w:rFonts w:ascii="Arial" w:eastAsia="Calibri" w:hAnsi="Arial" w:cs="Arial"/>
          <w:b/>
          <w:noProof/>
          <w:sz w:val="20"/>
          <w:szCs w:val="20"/>
          <w:lang w:eastAsia="en-US"/>
        </w:rPr>
        <w:t>in dovoljujem uporabo osebnih podatkov za prejemanje obvestil o programih društva MDPM Sežana.</w:t>
      </w:r>
    </w:p>
    <w:p w14:paraId="28BF6E51" w14:textId="77777777" w:rsidR="003A181E" w:rsidRPr="003A181E" w:rsidRDefault="003A181E" w:rsidP="003A181E">
      <w:pPr>
        <w:spacing w:after="200" w:line="276" w:lineRule="auto"/>
        <w:jc w:val="both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t>S podpisom spodnje izjave dovoljujem objavo slikovnega in zvokovnega materiala, ki bo nastal v času programa. Društvo MDPM Sežana skrbno spremlja objavo komentarjev drugih uporabnikov Facebook strani MDPM Sežana, za žaljive komentarje ne odgovarjamo in bodo v tem primeru nemudoma izbrisani. Zoper morebitne kršitelje bomo ukrepali v skladu s predpisano zakonodajo)</w:t>
      </w:r>
    </w:p>
    <w:p w14:paraId="52F7D152" w14:textId="77777777" w:rsidR="003A181E" w:rsidRPr="003A181E" w:rsidRDefault="003A181E" w:rsidP="003A181E">
      <w:pPr>
        <w:spacing w:after="200" w:line="276" w:lineRule="auto"/>
        <w:rPr>
          <w:rFonts w:ascii="Arial" w:eastAsia="Calibri" w:hAnsi="Arial" w:cs="Arial"/>
          <w:b/>
          <w:noProof/>
          <w:sz w:val="20"/>
          <w:szCs w:val="20"/>
          <w:lang w:eastAsia="en-US"/>
        </w:rPr>
      </w:pPr>
    </w:p>
    <w:p w14:paraId="082623F7" w14:textId="77777777" w:rsidR="003A181E" w:rsidRPr="003A181E" w:rsidRDefault="003A181E" w:rsidP="003A181E">
      <w:pPr>
        <w:spacing w:after="200" w:line="276" w:lineRule="auto"/>
        <w:ind w:left="360"/>
        <w:rPr>
          <w:rFonts w:ascii="Arial" w:eastAsia="Calibri" w:hAnsi="Arial" w:cs="Arial"/>
          <w:bCs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bCs/>
          <w:noProof/>
          <w:sz w:val="20"/>
          <w:szCs w:val="20"/>
          <w:lang w:eastAsia="en-US"/>
        </w:rPr>
        <w:lastRenderedPageBreak/>
        <w:t>Kraj_____________, datum_______________Podpis staršev: ___________________</w:t>
      </w:r>
    </w:p>
    <w:p w14:paraId="794CFA1C" w14:textId="77777777" w:rsidR="006578EC" w:rsidRDefault="006578EC"/>
    <w:sectPr w:rsidR="006578EC" w:rsidSect="00680B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C0C39"/>
    <w:multiLevelType w:val="hybridMultilevel"/>
    <w:tmpl w:val="C610EE18"/>
    <w:lvl w:ilvl="0" w:tplc="F8160DDA">
      <w:start w:val="12"/>
      <w:numFmt w:val="bullet"/>
      <w:lvlText w:val="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783846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69"/>
    <w:rsid w:val="001B538E"/>
    <w:rsid w:val="00231769"/>
    <w:rsid w:val="003819D6"/>
    <w:rsid w:val="003A181E"/>
    <w:rsid w:val="0050580C"/>
    <w:rsid w:val="006578EC"/>
    <w:rsid w:val="00680B67"/>
    <w:rsid w:val="00686B98"/>
    <w:rsid w:val="00A84655"/>
    <w:rsid w:val="00CD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4D03EC"/>
  <w15:chartTrackingRefBased/>
  <w15:docId w15:val="{E22A1BAE-06EF-46C6-9901-3EA2EF6E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2">
    <w:name w:val="heading 2"/>
    <w:basedOn w:val="Normal"/>
    <w:next w:val="Normal"/>
    <w:link w:val="Heading2Char"/>
    <w:qFormat/>
    <w:rsid w:val="00686B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6B98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styleId="BodyText">
    <w:name w:val="Body Text"/>
    <w:basedOn w:val="Normal"/>
    <w:link w:val="BodyTextChar"/>
    <w:rsid w:val="00686B98"/>
    <w:pPr>
      <w:suppressAutoHyphens/>
    </w:pPr>
    <w:rPr>
      <w:rFonts w:ascii="Arial" w:hAnsi="Arial"/>
      <w:b/>
      <w:lang w:eastAsia="ar-SA"/>
    </w:rPr>
  </w:style>
  <w:style w:type="character" w:customStyle="1" w:styleId="BodyTextChar">
    <w:name w:val="Body Text Char"/>
    <w:basedOn w:val="DefaultParagraphFont"/>
    <w:link w:val="BodyText"/>
    <w:rsid w:val="00686B98"/>
    <w:rPr>
      <w:rFonts w:ascii="Arial" w:eastAsia="Times New Roman" w:hAnsi="Arial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4FFAA1-2779-4F03-9B0B-33B29C7B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Microsoft Office User</cp:lastModifiedBy>
  <cp:revision>11</cp:revision>
  <dcterms:created xsi:type="dcterms:W3CDTF">2021-05-27T08:08:00Z</dcterms:created>
  <dcterms:modified xsi:type="dcterms:W3CDTF">2022-06-03T18:17:00Z</dcterms:modified>
</cp:coreProperties>
</file>